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F78" w14:textId="576999D1" w:rsidR="00767615" w:rsidRPr="003E5908" w:rsidRDefault="00767615" w:rsidP="00767615">
      <w:pPr>
        <w:jc w:val="right"/>
        <w:rPr>
          <w:rFonts w:ascii="Arial" w:hAnsi="Arial" w:cs="Arial"/>
          <w:color w:val="CC6600" w:themeColor="accent3"/>
          <w:sz w:val="52"/>
          <w:szCs w:val="52"/>
          <w:vertAlign w:val="subscript"/>
        </w:rPr>
      </w:pPr>
      <w:r w:rsidRPr="003E5908">
        <w:rPr>
          <w:rFonts w:ascii="Arial" w:hAnsi="Arial" w:cs="Arial"/>
          <w:color w:val="CC6600" w:themeColor="accent3"/>
          <w:sz w:val="52"/>
          <w:szCs w:val="52"/>
          <w:vertAlign w:val="subscript"/>
        </w:rPr>
        <w:t>District #</w:t>
      </w:r>
      <w:r w:rsidR="009D27D6">
        <w:rPr>
          <w:rFonts w:ascii="Arial" w:hAnsi="Arial" w:cs="Arial"/>
          <w:color w:val="CC6600" w:themeColor="accent3"/>
          <w:sz w:val="52"/>
          <w:szCs w:val="52"/>
          <w:vertAlign w:val="subscript"/>
        </w:rPr>
        <w:t>6</w:t>
      </w:r>
    </w:p>
    <w:p w14:paraId="02B5AEEA" w14:textId="343083A3" w:rsidR="00767615" w:rsidRPr="003E5908" w:rsidRDefault="00767615" w:rsidP="00D240D0">
      <w:pPr>
        <w:rPr>
          <w:rFonts w:ascii="Arial" w:hAnsi="Arial" w:cs="Arial"/>
          <w:color w:val="CC6600" w:themeColor="accent3"/>
          <w:sz w:val="72"/>
          <w:vertAlign w:val="subscript"/>
        </w:rPr>
      </w:pPr>
      <w:r w:rsidRPr="003E5908">
        <w:rPr>
          <w:rFonts w:ascii="Arial" w:hAnsi="Arial" w:cs="Arial"/>
          <w:color w:val="CC6600" w:themeColor="accent3"/>
          <w:sz w:val="72"/>
          <w:vertAlign w:val="subscript"/>
        </w:rPr>
        <w:t>IASB District Director Statement of Candidacy</w:t>
      </w:r>
    </w:p>
    <w:p w14:paraId="3D1A1925" w14:textId="77777777" w:rsidR="00A72125" w:rsidRPr="003E5908" w:rsidRDefault="00A72125" w:rsidP="00A72125">
      <w:pPr>
        <w:pStyle w:val="BasicParagraph"/>
        <w:suppressAutoHyphens/>
        <w:ind w:left="1440"/>
        <w:rPr>
          <w:rFonts w:ascii="Arial" w:hAnsi="Arial" w:cs="Arial"/>
          <w:color w:val="092C70"/>
          <w:szCs w:val="22"/>
        </w:rPr>
      </w:pPr>
    </w:p>
    <w:p w14:paraId="5895AF58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Candidates for the position of District Director of the Iowa Association of School Boards should possess, at a minimum, the following qualifications:</w:t>
      </w:r>
    </w:p>
    <w:p w14:paraId="01749817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70FB6B04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leadership and involvement on a local board of education.</w:t>
      </w:r>
    </w:p>
    <w:p w14:paraId="78456F4A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ACB5269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participation in IASB activities.</w:t>
      </w:r>
    </w:p>
    <w:p w14:paraId="0525489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25F4093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Strong supporter of public education in Iowa.</w:t>
      </w:r>
    </w:p>
    <w:p w14:paraId="0A973C44" w14:textId="142AFA5E" w:rsidR="00767615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7052FB" w:rsidRPr="003E5908">
        <w:rPr>
          <w:rFonts w:ascii="Arial" w:hAnsi="Arial" w:cs="Arial"/>
          <w:sz w:val="22"/>
          <w:szCs w:val="22"/>
        </w:rPr>
        <w:t>___</w:t>
      </w:r>
    </w:p>
    <w:p w14:paraId="4FD3A24B" w14:textId="77777777" w:rsidR="003E5908" w:rsidRPr="003E5908" w:rsidRDefault="003E5908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66EFAB4E" w14:textId="425429D3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Please supply information requested in all categories and return to: </w:t>
      </w:r>
      <w:r w:rsidR="00BE2D32" w:rsidRPr="003E5908">
        <w:rPr>
          <w:rFonts w:ascii="Arial" w:hAnsi="Arial" w:cs="Arial"/>
          <w:sz w:val="22"/>
          <w:szCs w:val="22"/>
        </w:rPr>
        <w:t>Stephanie Rousseau</w:t>
      </w:r>
      <w:r w:rsidRPr="003E5908">
        <w:rPr>
          <w:rFonts w:ascii="Arial" w:hAnsi="Arial" w:cs="Arial"/>
          <w:sz w:val="22"/>
          <w:szCs w:val="22"/>
        </w:rPr>
        <w:t xml:space="preserve">, Executive </w:t>
      </w:r>
      <w:r w:rsidR="00BE2D32" w:rsidRPr="003E5908">
        <w:rPr>
          <w:rFonts w:ascii="Arial" w:hAnsi="Arial" w:cs="Arial"/>
          <w:sz w:val="22"/>
          <w:szCs w:val="22"/>
        </w:rPr>
        <w:t>Assistant</w:t>
      </w:r>
      <w:r w:rsidRPr="003E5908">
        <w:rPr>
          <w:rFonts w:ascii="Arial" w:hAnsi="Arial" w:cs="Arial"/>
          <w:sz w:val="22"/>
          <w:szCs w:val="22"/>
        </w:rPr>
        <w:t>, Iowa Association of School Boards, 6000 Grand Avenue, Des Moines, IA 50312-1417.</w:t>
      </w:r>
    </w:p>
    <w:p w14:paraId="138BCECB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4719F503" w14:textId="77777777" w:rsidR="009D27D6" w:rsidRDefault="009D27D6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22093F52" w14:textId="093EBE5F" w:rsidR="00767615" w:rsidRPr="003E5908" w:rsidRDefault="007052FB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0FA1806" w14:textId="77777777" w:rsidR="00A72125" w:rsidRPr="003E5908" w:rsidRDefault="00A72125" w:rsidP="00A7212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p w14:paraId="0A02FB1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(Please feel free to supply additional information)</w:t>
      </w:r>
    </w:p>
    <w:p w14:paraId="448011E9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03BF8D5" w14:textId="01C11334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Name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4B244AB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7C5A70C" w14:textId="4111324B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4A63C86" w14:textId="12E88F75" w:rsidR="00767615" w:rsidRPr="003E5908" w:rsidRDefault="00837EF8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Address (Home): </w:t>
      </w:r>
      <w:r w:rsidR="00767615" w:rsidRPr="003E5908">
        <w:rPr>
          <w:rFonts w:ascii="Arial" w:hAnsi="Arial" w:cs="Arial"/>
          <w:sz w:val="22"/>
          <w:szCs w:val="22"/>
        </w:rPr>
        <w:t xml:space="preserve"> </w:t>
      </w: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767615" w:rsidRPr="003E5908">
        <w:rPr>
          <w:rFonts w:ascii="Arial" w:hAnsi="Arial" w:cs="Arial"/>
          <w:sz w:val="22"/>
          <w:szCs w:val="22"/>
        </w:rPr>
        <w:t>T</w:t>
      </w:r>
      <w:r w:rsidRPr="003E5908">
        <w:rPr>
          <w:rFonts w:ascii="Arial" w:hAnsi="Arial" w:cs="Arial"/>
          <w:sz w:val="22"/>
          <w:szCs w:val="22"/>
        </w:rPr>
        <w:t xml:space="preserve">elephone: </w:t>
      </w:r>
    </w:p>
    <w:p w14:paraId="4A53D16F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486C9543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8A6FA4D" w14:textId="1EED46A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Address (Office)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="00837EF8" w:rsidRPr="003E5908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</w:t>
      </w:r>
      <w:r w:rsidR="008832E2" w:rsidRPr="003E5908">
        <w:rPr>
          <w:rFonts w:ascii="Arial" w:hAnsi="Arial" w:cs="Arial"/>
          <w:sz w:val="22"/>
          <w:szCs w:val="22"/>
        </w:rPr>
        <w:t>Telephone</w:t>
      </w:r>
      <w:r w:rsidR="00837EF8" w:rsidRPr="003E5908">
        <w:rPr>
          <w:rFonts w:ascii="Arial" w:hAnsi="Arial" w:cs="Arial"/>
          <w:sz w:val="22"/>
          <w:szCs w:val="22"/>
        </w:rPr>
        <w:t>:</w:t>
      </w:r>
    </w:p>
    <w:p w14:paraId="0C965F93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8DD0231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21A9B758" w14:textId="0FBC39AE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Email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837EF8" w:rsidRPr="003E590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3E5908">
        <w:rPr>
          <w:rFonts w:ascii="Arial" w:hAnsi="Arial" w:cs="Arial"/>
          <w:sz w:val="22"/>
          <w:szCs w:val="22"/>
        </w:rPr>
        <w:t>Occupation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7FDD527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6EB5E86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E95ECF6" w14:textId="42FD86DA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rd(s)</w:t>
      </w:r>
      <w:r w:rsidR="00837EF8" w:rsidRPr="003E5908">
        <w:rPr>
          <w:rFonts w:ascii="Arial" w:hAnsi="Arial" w:cs="Arial"/>
          <w:sz w:val="22"/>
          <w:szCs w:val="22"/>
        </w:rPr>
        <w:t>:</w:t>
      </w:r>
    </w:p>
    <w:p w14:paraId="68B22ED8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28B04846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DD17408" w14:textId="4B3CD440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proofErr w:type="spellStart"/>
      <w:r w:rsidRPr="003E5908">
        <w:rPr>
          <w:rFonts w:ascii="Arial" w:hAnsi="Arial" w:cs="Arial"/>
          <w:sz w:val="22"/>
          <w:szCs w:val="22"/>
        </w:rPr>
        <w:t>Years Servi</w:t>
      </w:r>
      <w:r w:rsidR="008832E2" w:rsidRPr="003E5908">
        <w:rPr>
          <w:rFonts w:ascii="Arial" w:hAnsi="Arial" w:cs="Arial"/>
          <w:sz w:val="22"/>
          <w:szCs w:val="22"/>
        </w:rPr>
        <w:t>ce</w:t>
      </w:r>
      <w:proofErr w:type="spellEnd"/>
      <w:r w:rsidR="008832E2" w:rsidRPr="003E5908">
        <w:rPr>
          <w:rFonts w:ascii="Arial" w:hAnsi="Arial" w:cs="Arial"/>
          <w:sz w:val="22"/>
          <w:szCs w:val="22"/>
        </w:rPr>
        <w:t xml:space="preserve"> as Board Member</w:t>
      </w:r>
      <w:r w:rsidR="00837EF8" w:rsidRPr="003E5908">
        <w:rPr>
          <w:rFonts w:ascii="Arial" w:hAnsi="Arial" w:cs="Arial"/>
          <w:sz w:val="22"/>
          <w:szCs w:val="22"/>
        </w:rPr>
        <w:t xml:space="preserve">:                              </w:t>
      </w:r>
      <w:r w:rsidRPr="003E5908">
        <w:rPr>
          <w:rFonts w:ascii="Arial" w:hAnsi="Arial" w:cs="Arial"/>
          <w:sz w:val="22"/>
          <w:szCs w:val="22"/>
        </w:rPr>
        <w:t xml:space="preserve">    Present Term o</w:t>
      </w:r>
      <w:r w:rsidR="00837EF8" w:rsidRPr="003E5908">
        <w:rPr>
          <w:rFonts w:ascii="Arial" w:hAnsi="Arial" w:cs="Arial"/>
          <w:sz w:val="22"/>
          <w:szCs w:val="22"/>
        </w:rPr>
        <w:t>f Office Expires:</w:t>
      </w:r>
    </w:p>
    <w:p w14:paraId="16BBFF8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375D1F23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D88796D" w14:textId="77A77370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</w:t>
      </w:r>
      <w:r w:rsidR="00837EF8" w:rsidRPr="003E5908">
        <w:rPr>
          <w:rFonts w:ascii="Arial" w:hAnsi="Arial" w:cs="Arial"/>
          <w:sz w:val="22"/>
          <w:szCs w:val="22"/>
        </w:rPr>
        <w:t>rd Activities (Local Level):</w:t>
      </w:r>
    </w:p>
    <w:p w14:paraId="21FE6353" w14:textId="2881C4A1" w:rsidR="00C767BC" w:rsidRPr="003E5908" w:rsidRDefault="00C767BC">
      <w:pPr>
        <w:rPr>
          <w:rFonts w:ascii="Arial" w:eastAsia="Times New Roman" w:hAnsi="Arial" w:cs="Arial"/>
          <w:szCs w:val="22"/>
        </w:rPr>
      </w:pPr>
      <w:r w:rsidRPr="003E5908">
        <w:rPr>
          <w:rFonts w:ascii="Arial" w:hAnsi="Arial" w:cs="Arial"/>
          <w:szCs w:val="22"/>
        </w:rPr>
        <w:br w:type="page"/>
      </w:r>
    </w:p>
    <w:p w14:paraId="15612710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344A95C1" w14:textId="3A07A7E3" w:rsidR="00767615" w:rsidRPr="003E5908" w:rsidRDefault="00767615" w:rsidP="00837EF8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rd Activities (State Level, including IASB Activiti</w:t>
      </w:r>
      <w:r w:rsidR="008832E2" w:rsidRPr="003E5908">
        <w:rPr>
          <w:rFonts w:ascii="Arial" w:hAnsi="Arial" w:cs="Arial"/>
          <w:sz w:val="22"/>
          <w:szCs w:val="22"/>
        </w:rPr>
        <w:t xml:space="preserve">es): </w:t>
      </w:r>
    </w:p>
    <w:p w14:paraId="52C07C31" w14:textId="3D693DA4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96E8E41" w14:textId="1046F3FF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D0B3370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C5FD439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5D50A4" w14:textId="24FA24AE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School Board Activities (National Level, including NSBA Activities): </w:t>
      </w:r>
    </w:p>
    <w:p w14:paraId="2AA37FAA" w14:textId="715406A3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F8F8FCE" w14:textId="018C9D98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A8675D6" w14:textId="63634D43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97E35C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EB10D19" w14:textId="4AD4E106" w:rsidR="00767615" w:rsidRPr="003E5908" w:rsidRDefault="00767615" w:rsidP="00837EF8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Special Interests, Activities and Recognition: </w:t>
      </w:r>
    </w:p>
    <w:p w14:paraId="63C976DF" w14:textId="42E24518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7D817BC3" w14:textId="7065A06A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5C8002B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9504BDB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7AC6E3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Other Comments Including Personal Qualifications for IASB Leadership:</w:t>
      </w:r>
    </w:p>
    <w:p w14:paraId="692C9A06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545FBC9" w14:textId="64BB1642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851DB5B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4BB66AD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D902FF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Please comment on your willingness and availability to serve as IASB District Director:</w:t>
      </w:r>
    </w:p>
    <w:p w14:paraId="0854B43A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56AAD5C8" w14:textId="77593C26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5657504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F9774B8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2D8409B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Please explain your philosophy of what you believe the role of IASB should be to assist Iowa school boards and strengthen public education:</w:t>
      </w:r>
    </w:p>
    <w:p w14:paraId="6D336A2D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A8279A9" w14:textId="4281D631" w:rsidR="00A72125" w:rsidRPr="003E5908" w:rsidRDefault="00A72125" w:rsidP="0076761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sectPr w:rsidR="00A72125" w:rsidRPr="003E5908" w:rsidSect="00E60B79">
      <w:headerReference w:type="even" r:id="rId8"/>
      <w:footerReference w:type="default" r:id="rId9"/>
      <w:footerReference w:type="first" r:id="rId10"/>
      <w:pgSz w:w="12240" w:h="15840"/>
      <w:pgMar w:top="1008" w:right="1152" w:bottom="720" w:left="1152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260C" w14:textId="77777777" w:rsidR="00983DD2" w:rsidRDefault="00983DD2">
      <w:r>
        <w:separator/>
      </w:r>
    </w:p>
  </w:endnote>
  <w:endnote w:type="continuationSeparator" w:id="0">
    <w:p w14:paraId="438CED32" w14:textId="77777777" w:rsidR="00983DD2" w:rsidRDefault="009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35 Helvetica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lit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7A4F" w14:textId="47AC039D" w:rsidR="00A26D1B" w:rsidRPr="00C57FA8" w:rsidRDefault="00C57FA8" w:rsidP="00C57FA8">
    <w:pPr>
      <w:ind w:left="3600" w:firstLine="720"/>
      <w:rPr>
        <w:rFonts w:asciiTheme="minorHAnsi" w:hAnsiTheme="minorHAnsi"/>
        <w:sz w:val="16"/>
        <w:szCs w:val="16"/>
      </w:rPr>
    </w:pPr>
    <w:r w:rsidRPr="00C57FA8">
      <w:rPr>
        <w:noProof/>
        <w:color w:val="666666" w:themeColor="accent4"/>
        <w:sz w:val="16"/>
        <w:szCs w:val="16"/>
      </w:rPr>
      <w:drawing>
        <wp:anchor distT="0" distB="0" distL="114300" distR="114300" simplePos="0" relativeHeight="251657728" behindDoc="1" locked="0" layoutInCell="1" allowOverlap="1" wp14:anchorId="1BBE9D3A" wp14:editId="1C1BBCC9">
          <wp:simplePos x="0" y="0"/>
          <wp:positionH relativeFrom="column">
            <wp:posOffset>-426466</wp:posOffset>
          </wp:positionH>
          <wp:positionV relativeFrom="paragraph">
            <wp:posOffset>-337185</wp:posOffset>
          </wp:positionV>
          <wp:extent cx="1024467" cy="711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7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A8">
      <w:rPr>
        <w:rFonts w:asciiTheme="minorHAnsi" w:eastAsia="Malgun Gothic" w:hAnsiTheme="minorHAnsi"/>
        <w:color w:val="666666" w:themeColor="accent4"/>
        <w:sz w:val="18"/>
        <w:szCs w:val="18"/>
      </w:rPr>
      <w:t>©</w:t>
    </w:r>
    <w:r w:rsidR="00322021" w:rsidRPr="00C57FA8">
      <w:rPr>
        <w:rFonts w:asciiTheme="minorHAnsi" w:hAnsiTheme="minorHAnsi"/>
        <w:color w:val="666666" w:themeColor="accent4"/>
        <w:sz w:val="16"/>
        <w:szCs w:val="16"/>
      </w:rPr>
      <w:t>Iowa Association of School Bo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7CE" w14:textId="396CD41A" w:rsidR="00A26D1B" w:rsidRPr="00E543E5" w:rsidRDefault="00E543E5" w:rsidP="00D240D0">
    <w:pPr>
      <w:pStyle w:val="Footer"/>
      <w:tabs>
        <w:tab w:val="clear" w:pos="4320"/>
        <w:tab w:val="clear" w:pos="8640"/>
        <w:tab w:val="right" w:pos="7380"/>
      </w:tabs>
      <w:rPr>
        <w:color w:val="666666" w:themeColor="accent4"/>
        <w:sz w:val="16"/>
        <w:szCs w:val="16"/>
      </w:rPr>
    </w:pPr>
    <w:r w:rsidRPr="00E543E5">
      <w:rPr>
        <w:noProof/>
        <w:color w:val="666666" w:themeColor="accent4"/>
      </w:rPr>
      <w:drawing>
        <wp:anchor distT="0" distB="0" distL="114300" distR="114300" simplePos="0" relativeHeight="251656704" behindDoc="0" locked="0" layoutInCell="1" allowOverlap="1" wp14:anchorId="5EBE49B7" wp14:editId="7A9EBB2E">
          <wp:simplePos x="0" y="0"/>
          <wp:positionH relativeFrom="margin">
            <wp:posOffset>-405765</wp:posOffset>
          </wp:positionH>
          <wp:positionV relativeFrom="margin">
            <wp:posOffset>8343265</wp:posOffset>
          </wp:positionV>
          <wp:extent cx="1141730" cy="924560"/>
          <wp:effectExtent l="0" t="0" r="127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color w:val="666666" w:themeColor="accent4"/>
      </w:rPr>
      <w:tab/>
    </w:r>
    <w:r w:rsidRPr="00E543E5">
      <w:rPr>
        <w:rFonts w:ascii="Malgun Gothic" w:eastAsia="Malgun Gothic" w:hAnsi="Malgun Gothic" w:hint="eastAsia"/>
        <w:color w:val="666666" w:themeColor="accent4"/>
        <w:sz w:val="16"/>
        <w:szCs w:val="16"/>
      </w:rPr>
      <w:t>©</w:t>
    </w:r>
    <w:r w:rsidRPr="00E543E5">
      <w:rPr>
        <w:color w:val="666666" w:themeColor="accent4"/>
        <w:sz w:val="16"/>
        <w:szCs w:val="16"/>
      </w:rPr>
      <w:t>Iowa Association of School Boards</w:t>
    </w:r>
    <w:r w:rsidR="00767615">
      <w:rPr>
        <w:color w:val="666666" w:themeColor="accent4"/>
        <w:sz w:val="16"/>
        <w:szCs w:val="16"/>
      </w:rPr>
      <w:tab/>
    </w:r>
    <w:r w:rsidR="00767615">
      <w:rPr>
        <w:color w:val="666666" w:themeColor="accent4"/>
        <w:sz w:val="16"/>
        <w:szCs w:val="16"/>
      </w:rPr>
      <w:tab/>
    </w:r>
    <w:r w:rsidR="00767615" w:rsidRPr="00767615">
      <w:rPr>
        <w:color w:val="666666" w:themeColor="accent4"/>
        <w:szCs w:val="22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550E" w14:textId="77777777" w:rsidR="00983DD2" w:rsidRDefault="00983DD2">
      <w:r>
        <w:separator/>
      </w:r>
    </w:p>
  </w:footnote>
  <w:footnote w:type="continuationSeparator" w:id="0">
    <w:p w14:paraId="4DF0E91D" w14:textId="77777777" w:rsidR="00983DD2" w:rsidRDefault="009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C62" w14:textId="2A239265" w:rsidR="004059EF" w:rsidRDefault="009D27D6">
    <w:pPr>
      <w:pStyle w:val="Header"/>
    </w:pPr>
    <w:r>
      <w:rPr>
        <w:noProof/>
      </w:rPr>
      <w:pict w14:anchorId="31B3E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25" o:spid="_x0000_s2053" type="#_x0000_t75" style="position:absolute;margin-left:0;margin-top:0;width:459pt;height:594pt;z-index:-251657728;mso-position-horizontal:center;mso-position-horizontal-relative:margin;mso-position-vertical:center;mso-position-vertical-relative:margin" o:allowincell="f">
          <v:imagedata r:id="rId1" o:title="IASB Cover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3FF3"/>
    <w:multiLevelType w:val="hybridMultilevel"/>
    <w:tmpl w:val="2AE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474248">
    <w:abstractNumId w:val="1"/>
  </w:num>
  <w:num w:numId="2" w16cid:durableId="146034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B1B"/>
    <w:rsid w:val="000553DB"/>
    <w:rsid w:val="00116B3B"/>
    <w:rsid w:val="00142739"/>
    <w:rsid w:val="001942AA"/>
    <w:rsid w:val="00230295"/>
    <w:rsid w:val="00297511"/>
    <w:rsid w:val="002F6CBE"/>
    <w:rsid w:val="00322021"/>
    <w:rsid w:val="003330A6"/>
    <w:rsid w:val="003E4328"/>
    <w:rsid w:val="003E5908"/>
    <w:rsid w:val="004059EF"/>
    <w:rsid w:val="00411860"/>
    <w:rsid w:val="005D2BEE"/>
    <w:rsid w:val="00645272"/>
    <w:rsid w:val="00677A29"/>
    <w:rsid w:val="007004E9"/>
    <w:rsid w:val="007052FB"/>
    <w:rsid w:val="00767615"/>
    <w:rsid w:val="007E2091"/>
    <w:rsid w:val="00837EF8"/>
    <w:rsid w:val="008832E2"/>
    <w:rsid w:val="00896615"/>
    <w:rsid w:val="00911201"/>
    <w:rsid w:val="00983DD2"/>
    <w:rsid w:val="009D27D6"/>
    <w:rsid w:val="00A26D1B"/>
    <w:rsid w:val="00A72125"/>
    <w:rsid w:val="00AD61E2"/>
    <w:rsid w:val="00B94A10"/>
    <w:rsid w:val="00BE2D32"/>
    <w:rsid w:val="00C06FF4"/>
    <w:rsid w:val="00C070DC"/>
    <w:rsid w:val="00C3774C"/>
    <w:rsid w:val="00C57FA8"/>
    <w:rsid w:val="00C66550"/>
    <w:rsid w:val="00C767BC"/>
    <w:rsid w:val="00C8599C"/>
    <w:rsid w:val="00D240D0"/>
    <w:rsid w:val="00D9413E"/>
    <w:rsid w:val="00DC2EC6"/>
    <w:rsid w:val="00DC4171"/>
    <w:rsid w:val="00DE1C14"/>
    <w:rsid w:val="00E543E5"/>
    <w:rsid w:val="00E60B79"/>
    <w:rsid w:val="00E75DF1"/>
    <w:rsid w:val="00EB5910"/>
    <w:rsid w:val="00F12892"/>
    <w:rsid w:val="00F92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6FC006"/>
  <w14:defaultImageDpi w14:val="300"/>
  <w15:docId w15:val="{D6A004CC-1E9B-4EE6-8CE6-D0988E5E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C6"/>
    <w:rPr>
      <w:rFonts w:ascii="Helvetica Neue" w:hAnsi="Helvetica Neue"/>
      <w:sz w:val="22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rsid w:val="001D76A3"/>
    <w:pPr>
      <w:keepNext/>
      <w:keepLines/>
      <w:spacing w:line="360" w:lineRule="auto"/>
      <w:outlineLvl w:val="0"/>
    </w:pPr>
    <w:rPr>
      <w:rFonts w:ascii="35 Helvetica Thin" w:eastAsia="Times New Roman" w:hAnsi="35 Helvetica Thin"/>
      <w:bCs/>
      <w:color w:val="B12024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Description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customStyle="1" w:styleId="Heading1Char">
    <w:name w:val="Heading 1 Char"/>
    <w:aliases w:val="01-Section Titles Char"/>
    <w:basedOn w:val="DefaultParagraphFont"/>
    <w:link w:val="Heading1"/>
    <w:rsid w:val="001D76A3"/>
    <w:rPr>
      <w:rFonts w:ascii="35 Helvetica Thin" w:eastAsia="Times New Roman" w:hAnsi="35 Helvetica Thin" w:cs="Times New Roman"/>
      <w:bCs/>
      <w:color w:val="B12024"/>
      <w:sz w:val="40"/>
      <w:szCs w:val="32"/>
    </w:rPr>
  </w:style>
  <w:style w:type="paragraph" w:customStyle="1" w:styleId="1-SectionTitle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customStyle="1" w:styleId="2-SubsectionTitle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customStyle="1" w:styleId="4-NormalText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customStyle="1" w:styleId="5-BulletedList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customStyle="1" w:styleId="7-SidebarQuote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8-InlineQuote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9-HeaderTitles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basedOn w:val="DefaultParagraphFont"/>
    <w:rsid w:val="001D76A3"/>
    <w:rPr>
      <w:rFonts w:ascii="Futura Std Medium" w:hAnsi="Futura Std Medium"/>
      <w:sz w:val="16"/>
    </w:rPr>
  </w:style>
  <w:style w:type="paragraph" w:customStyle="1" w:styleId="4-Emphasis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customStyle="1" w:styleId="08-SidebarQuote">
    <w:name w:val="08 - Sidebar Quote"/>
    <w:basedOn w:val="Normal"/>
    <w:autoRedefine/>
    <w:qFormat/>
    <w:rsid w:val="001D76A3"/>
    <w:pPr>
      <w:pBdr>
        <w:top w:val="single" w:sz="18" w:space="10" w:color="B12024"/>
      </w:pBdr>
    </w:pPr>
    <w:rPr>
      <w:rFonts w:ascii="Futura Std Light" w:hAnsi="Futura Std Light"/>
      <w:color w:val="B12024"/>
      <w:sz w:val="36"/>
    </w:rPr>
  </w:style>
  <w:style w:type="paragraph" w:customStyle="1" w:styleId="08-">
    <w:name w:val="08 -"/>
    <w:basedOn w:val="Normal"/>
    <w:autoRedefine/>
    <w:qFormat/>
    <w:rsid w:val="001D76A3"/>
    <w:pPr>
      <w:pBdr>
        <w:top w:val="single" w:sz="18" w:space="10" w:color="80000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customStyle="1" w:styleId="04-EmphasisText">
    <w:name w:val="04 - Emphasis Text"/>
    <w:basedOn w:val="DefaultParagraphFont"/>
    <w:rsid w:val="001D76A3"/>
    <w:rPr>
      <w:rFonts w:ascii="Futura Std Medium" w:hAnsi="Futura Std Medium"/>
    </w:rPr>
  </w:style>
  <w:style w:type="paragraph" w:customStyle="1" w:styleId="09-ProjectDescription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customStyle="1" w:styleId="10-ProjectDetails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customStyle="1" w:styleId="05-ListTitle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styleId="Header">
    <w:name w:val="header"/>
    <w:basedOn w:val="Normal"/>
    <w:link w:val="Head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1B"/>
  </w:style>
  <w:style w:type="paragraph" w:styleId="Footer">
    <w:name w:val="footer"/>
    <w:basedOn w:val="Normal"/>
    <w:link w:val="Foot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1B"/>
  </w:style>
  <w:style w:type="paragraph" w:styleId="NormalWeb">
    <w:name w:val="Normal (Web)"/>
    <w:basedOn w:val="Normal"/>
    <w:uiPriority w:val="99"/>
    <w:rsid w:val="00F92B1B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C2E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BalloonText">
    <w:name w:val="Balloon Text"/>
    <w:basedOn w:val="Normal"/>
    <w:link w:val="BalloonTextChar"/>
    <w:rsid w:val="00DC2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2EC6"/>
    <w:rPr>
      <w:rFonts w:ascii="Lucida Grande" w:hAnsi="Lucida Grande" w:cs="Lucida Grande"/>
      <w:sz w:val="18"/>
      <w:szCs w:val="18"/>
    </w:rPr>
  </w:style>
  <w:style w:type="paragraph" w:customStyle="1" w:styleId="ConvertStyle8">
    <w:name w:val="ConvertStyle8"/>
    <w:basedOn w:val="Normal"/>
    <w:rsid w:val="00767615"/>
    <w:pPr>
      <w:tabs>
        <w:tab w:val="left" w:pos="480"/>
        <w:tab w:val="left" w:pos="1080"/>
        <w:tab w:val="decimal" w:pos="1680"/>
        <w:tab w:val="left" w:pos="9240"/>
      </w:tabs>
      <w:ind w:right="-120"/>
    </w:pPr>
    <w:rPr>
      <w:rFonts w:ascii="Times New Roman" w:eastAsia="Times New Roman" w:hAnsi="Times New Roman"/>
      <w:sz w:val="16"/>
      <w:szCs w:val="20"/>
    </w:rPr>
  </w:style>
  <w:style w:type="paragraph" w:customStyle="1" w:styleId="ConvertStyle9">
    <w:name w:val="ConvertStyle9"/>
    <w:basedOn w:val="Normal"/>
    <w:rsid w:val="00767615"/>
    <w:pPr>
      <w:tabs>
        <w:tab w:val="decimal" w:pos="480"/>
        <w:tab w:val="decimal" w:pos="1080"/>
        <w:tab w:val="decimal" w:pos="1680"/>
        <w:tab w:val="decimal" w:pos="9240"/>
      </w:tabs>
      <w:ind w:right="-120"/>
    </w:pPr>
    <w:rPr>
      <w:rFonts w:ascii="Elite" w:eastAsia="Times New Roman" w:hAnsi="Elit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IASB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6699CC"/>
      </a:accent2>
      <a:accent3>
        <a:srgbClr val="CC6600"/>
      </a:accent3>
      <a:accent4>
        <a:srgbClr val="666666"/>
      </a:accent4>
      <a:accent5>
        <a:srgbClr val="6699CC"/>
      </a:accent5>
      <a:accent6>
        <a:srgbClr val="CC6600"/>
      </a:accent6>
      <a:hlink>
        <a:srgbClr val="003366"/>
      </a:hlink>
      <a:folHlink>
        <a:srgbClr val="6699CC"/>
      </a:folHlink>
    </a:clrScheme>
    <a:fontScheme name="IASB Fonts">
      <a:majorFont>
        <a:latin typeface="HelveticaNeueLT Std Me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93A35-4A77-4EAB-BA48-D2E9C64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2" baseType="variant">
      <vt:variant>
        <vt:i4>7995492</vt:i4>
      </vt:variant>
      <vt:variant>
        <vt:i4>-1</vt:i4>
      </vt:variant>
      <vt:variant>
        <vt:i4>2050</vt:i4>
      </vt:variant>
      <vt:variant>
        <vt:i4>1</vt:i4>
      </vt:variant>
      <vt:variant>
        <vt:lpwstr>:IASB Pages Background.jpg</vt:lpwstr>
      </vt:variant>
      <vt:variant>
        <vt:lpwstr/>
      </vt:variant>
      <vt:variant>
        <vt:i4>7602279</vt:i4>
      </vt:variant>
      <vt:variant>
        <vt:i4>-1</vt:i4>
      </vt:variant>
      <vt:variant>
        <vt:i4>1027</vt:i4>
      </vt:variant>
      <vt:variant>
        <vt:i4>1</vt:i4>
      </vt:variant>
      <vt:variant>
        <vt:lpwstr>:IASB Cover Backg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user</dc:creator>
  <cp:lastModifiedBy>Stephanie Rousseau</cp:lastModifiedBy>
  <cp:revision>9</cp:revision>
  <cp:lastPrinted>2015-08-18T19:05:00Z</cp:lastPrinted>
  <dcterms:created xsi:type="dcterms:W3CDTF">2018-08-13T21:15:00Z</dcterms:created>
  <dcterms:modified xsi:type="dcterms:W3CDTF">2022-10-31T16:52:00Z</dcterms:modified>
</cp:coreProperties>
</file>